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33DA" w14:textId="44452729" w:rsidR="000942C3" w:rsidRPr="005C5640" w:rsidRDefault="006673B4" w:rsidP="005C5640">
      <w:pPr>
        <w:pStyle w:val="Textoindependiente"/>
        <w:rPr>
          <w:rFonts w:asciiTheme="minorHAnsi" w:hAnsiTheme="minorHAnsi" w:cstheme="minorHAnsi"/>
          <w:iCs/>
          <w:sz w:val="20"/>
          <w:lang w:val="gl-ES"/>
        </w:rPr>
      </w:pPr>
      <w:r w:rsidRPr="00A25267">
        <w:rPr>
          <w:rFonts w:asciiTheme="minorHAnsi" w:hAnsiTheme="minorHAnsi" w:cstheme="minorHAnsi"/>
          <w:iCs/>
          <w:sz w:val="20"/>
          <w:lang w:val="gl-ES"/>
        </w:rPr>
        <w:t>B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>.</w:t>
      </w:r>
      <w:r w:rsidRPr="00A25267">
        <w:rPr>
          <w:rFonts w:asciiTheme="minorHAnsi" w:hAnsiTheme="minorHAnsi" w:cstheme="minorHAnsi"/>
          <w:iCs/>
          <w:sz w:val="20"/>
          <w:lang w:val="gl-ES"/>
        </w:rPr>
        <w:t>3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 xml:space="preserve">. MODELO PARA A </w:t>
      </w:r>
      <w:r w:rsidRPr="00A25267">
        <w:rPr>
          <w:rFonts w:asciiTheme="minorHAnsi" w:hAnsiTheme="minorHAnsi" w:cstheme="minorHAnsi"/>
          <w:iCs/>
          <w:sz w:val="20"/>
          <w:lang w:val="gl-ES"/>
        </w:rPr>
        <w:t>VALORACIÓN DE MÉRITOS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 xml:space="preserve"> </w:t>
      </w:r>
    </w:p>
    <w:p w14:paraId="1FF048E7" w14:textId="77777777" w:rsidR="007A0256" w:rsidRDefault="007A0256" w:rsidP="00F30509">
      <w:pPr>
        <w:spacing w:after="0" w:line="240" w:lineRule="auto"/>
        <w:ind w:right="107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3F7612F8" w14:textId="20BA7A53" w:rsidR="00220E00" w:rsidRDefault="000942C3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0942C3">
        <w:rPr>
          <w:rFonts w:eastAsia="Times New Roman" w:cstheme="minorHAnsi"/>
          <w:sz w:val="20"/>
          <w:szCs w:val="20"/>
          <w:lang w:eastAsia="es-ES"/>
        </w:rPr>
        <w:t>Cada candidato deberá cubrir o seguinte modelo cos méritos aportados, indicando con claridade a referencia á documentación xustificativa aportada.</w:t>
      </w:r>
      <w:r w:rsidR="007A0256">
        <w:rPr>
          <w:rFonts w:eastAsia="Times New Roman" w:cstheme="minorHAnsi"/>
          <w:sz w:val="20"/>
          <w:szCs w:val="20"/>
          <w:lang w:eastAsia="es-ES"/>
        </w:rPr>
        <w:t xml:space="preserve"> </w:t>
      </w:r>
      <w:r w:rsidRPr="000942C3">
        <w:rPr>
          <w:rFonts w:eastAsia="Times New Roman" w:cstheme="minorHAnsi"/>
          <w:sz w:val="20"/>
          <w:szCs w:val="20"/>
          <w:lang w:eastAsia="es-ES"/>
        </w:rPr>
        <w:t xml:space="preserve">Numeraranse as páxinas da documentación xustificativa e indicarase en cada apartado o/s número/s de páxina/s que corresponde/n a cada xustificación. </w:t>
      </w:r>
      <w:r w:rsidRPr="007A0256">
        <w:rPr>
          <w:rFonts w:eastAsia="Times New Roman" w:cstheme="minorHAnsi"/>
          <w:b/>
          <w:bCs/>
          <w:sz w:val="20"/>
          <w:szCs w:val="20"/>
          <w:lang w:eastAsia="es-ES"/>
        </w:rPr>
        <w:t>De non cubrirse de modo axeitado esta información os méritos poderían non ser avaliados pola comisión.</w:t>
      </w:r>
    </w:p>
    <w:p w14:paraId="6B5B6E2A" w14:textId="77777777" w:rsidR="002C7D0D" w:rsidRDefault="002C7D0D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19EE0712" w14:textId="77777777" w:rsidR="00ED40AD" w:rsidRPr="00F71F38" w:rsidRDefault="00ED40AD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horzAnchor="margin" w:tblpY="420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C174B7" w:rsidRPr="009870CF" w14:paraId="0A4FCB87" w14:textId="77777777" w:rsidTr="00D30617">
        <w:tc>
          <w:tcPr>
            <w:tcW w:w="9776" w:type="dxa"/>
            <w:gridSpan w:val="2"/>
            <w:vAlign w:val="center"/>
          </w:tcPr>
          <w:p w14:paraId="30F38C08" w14:textId="39A4DE55" w:rsidR="00C174B7" w:rsidRPr="00C174B7" w:rsidRDefault="00C174B7" w:rsidP="00313C5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0" w:name="_Hlk34125839"/>
            <w:r w:rsidRPr="00C174B7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Referencia do posto: </w:t>
            </w:r>
            <w:r w:rsidR="00332C01" w:rsidRPr="00332C01">
              <w:rPr>
                <w:rFonts w:eastAsia="Times New Roman" w:cstheme="minorHAnsi"/>
                <w:sz w:val="20"/>
                <w:szCs w:val="20"/>
                <w:lang w:eastAsia="es-ES"/>
              </w:rPr>
              <w:t>QUANTUMSPAIN-24-TCP1</w:t>
            </w:r>
          </w:p>
        </w:tc>
      </w:tr>
      <w:tr w:rsidR="000942C3" w:rsidRPr="009870CF" w14:paraId="385A36A9" w14:textId="77777777" w:rsidTr="00D30617">
        <w:tc>
          <w:tcPr>
            <w:tcW w:w="4957" w:type="dxa"/>
            <w:vAlign w:val="center"/>
          </w:tcPr>
          <w:p w14:paraId="788E11B8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>DNI/NIE</w:t>
            </w:r>
          </w:p>
        </w:tc>
        <w:tc>
          <w:tcPr>
            <w:tcW w:w="4819" w:type="dxa"/>
            <w:vAlign w:val="center"/>
          </w:tcPr>
          <w:p w14:paraId="7D4AC450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Nome </w:t>
            </w:r>
          </w:p>
        </w:tc>
      </w:tr>
      <w:tr w:rsidR="000942C3" w:rsidRPr="009870CF" w14:paraId="0D364A92" w14:textId="77777777" w:rsidTr="00D30617"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933548789"/>
            <w:placeholder>
              <w:docPart w:val="D862E8685CEF4DC58D766D1823EAB5C9"/>
            </w:placeholder>
            <w:showingPlcHdr/>
            <w:text/>
          </w:sdtPr>
          <w:sdtContent>
            <w:tc>
              <w:tcPr>
                <w:tcW w:w="4957" w:type="dxa"/>
                <w:vAlign w:val="center"/>
              </w:tcPr>
              <w:p w14:paraId="77EFC623" w14:textId="34A7A85E" w:rsidR="000942C3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Dni/nie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1375922798"/>
            <w:placeholder>
              <w:docPart w:val="2E61E1AE01EB464186C08931F1023D70"/>
            </w:placeholder>
            <w:showingPlcHdr/>
            <w:text/>
          </w:sdtPr>
          <w:sdtContent>
            <w:tc>
              <w:tcPr>
                <w:tcW w:w="4819" w:type="dxa"/>
                <w:vAlign w:val="center"/>
              </w:tcPr>
              <w:p w14:paraId="44911743" w14:textId="55F17203" w:rsidR="000942C3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Nome</w:t>
                </w:r>
              </w:p>
            </w:tc>
          </w:sdtContent>
        </w:sdt>
      </w:tr>
      <w:tr w:rsidR="000942C3" w:rsidRPr="009870CF" w14:paraId="29D20665" w14:textId="77777777" w:rsidTr="00D30617">
        <w:tc>
          <w:tcPr>
            <w:tcW w:w="4957" w:type="dxa"/>
            <w:vAlign w:val="center"/>
          </w:tcPr>
          <w:p w14:paraId="76D785B9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Primeiro apelido </w:t>
            </w:r>
          </w:p>
        </w:tc>
        <w:tc>
          <w:tcPr>
            <w:tcW w:w="4819" w:type="dxa"/>
            <w:vAlign w:val="center"/>
          </w:tcPr>
          <w:p w14:paraId="4531FD5F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Segundo apelido </w:t>
            </w:r>
          </w:p>
        </w:tc>
      </w:tr>
      <w:tr w:rsidR="00C174B7" w:rsidRPr="009870CF" w14:paraId="653B3C88" w14:textId="77777777" w:rsidTr="00D30617"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061832332"/>
            <w:placeholder>
              <w:docPart w:val="E870DD2D580C4E58BA117E39A90CFDD5"/>
            </w:placeholder>
            <w:showingPlcHdr/>
            <w:text/>
          </w:sdtPr>
          <w:sdtContent>
            <w:tc>
              <w:tcPr>
                <w:tcW w:w="4957" w:type="dxa"/>
                <w:vAlign w:val="center"/>
              </w:tcPr>
              <w:p w14:paraId="79DD192B" w14:textId="1CB3CDBE" w:rsidR="00C174B7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C874A7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Primeiro apelido</w:t>
                </w:r>
              </w:p>
            </w:tc>
          </w:sdtContent>
        </w:sdt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737081479"/>
            <w:placeholder>
              <w:docPart w:val="45864879370D4A6AB2AFCD2AB6434B61"/>
            </w:placeholder>
            <w:showingPlcHdr/>
            <w:text/>
          </w:sdtPr>
          <w:sdtContent>
            <w:tc>
              <w:tcPr>
                <w:tcW w:w="4819" w:type="dxa"/>
                <w:vAlign w:val="center"/>
              </w:tcPr>
              <w:p w14:paraId="321B87F3" w14:textId="4E548D0B" w:rsidR="00C174B7" w:rsidRPr="009870CF" w:rsidRDefault="00812515" w:rsidP="00313C58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C874A7">
                  <w:rPr>
                    <w:rFonts w:eastAsia="Times New Roman" w:cstheme="minorHAnsi"/>
                    <w:color w:val="0070C0"/>
                    <w:sz w:val="20"/>
                    <w:szCs w:val="20"/>
                    <w:lang w:eastAsia="es-ES"/>
                  </w:rPr>
                  <w:t>Segundo apelido</w:t>
                </w:r>
              </w:p>
            </w:tc>
          </w:sdtContent>
        </w:sdt>
      </w:tr>
    </w:tbl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8"/>
        <w:gridCol w:w="2490"/>
        <w:gridCol w:w="3661"/>
        <w:gridCol w:w="1463"/>
      </w:tblGrid>
      <w:tr w:rsidR="005C5640" w:rsidRPr="009870CF" w14:paraId="4DEA0CDE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bookmarkEnd w:id="0"/>
          <w:p w14:paraId="7D018DB7" w14:textId="38C0345F" w:rsidR="005C5640" w:rsidRPr="00220E00" w:rsidRDefault="00E55875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CRITERIO</w:t>
            </w:r>
          </w:p>
        </w:tc>
        <w:tc>
          <w:tcPr>
            <w:tcW w:w="1278" w:type="pct"/>
            <w:vAlign w:val="center"/>
          </w:tcPr>
          <w:p w14:paraId="035F7EC8" w14:textId="13D3AF08" w:rsidR="005C5640" w:rsidRPr="00220E00" w:rsidRDefault="00E55875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1" w:name="_Hlk94026197"/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VALORACIÓN</w:t>
            </w:r>
          </w:p>
        </w:tc>
        <w:tc>
          <w:tcPr>
            <w:tcW w:w="1879" w:type="pct"/>
            <w:vAlign w:val="center"/>
          </w:tcPr>
          <w:p w14:paraId="0089BCA7" w14:textId="77777777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MÉRITOS ALEGADOS</w:t>
            </w:r>
          </w:p>
          <w:p w14:paraId="018F755C" w14:textId="62396E39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DOCUMENTACIÓN </w:t>
            </w:r>
          </w:p>
        </w:tc>
        <w:tc>
          <w:tcPr>
            <w:tcW w:w="751" w:type="pct"/>
            <w:vAlign w:val="center"/>
          </w:tcPr>
          <w:p w14:paraId="7795EE76" w14:textId="3188FAA5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UNTUACI</w:t>
            </w:r>
            <w:r w:rsidR="00EA4DC3"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Ó</w:t>
            </w: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N ALEGADA</w:t>
            </w:r>
          </w:p>
        </w:tc>
      </w:tr>
      <w:tr w:rsidR="005C5640" w:rsidRPr="009870CF" w14:paraId="6B9F536E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76FE1E97" w14:textId="18D95BE4" w:rsidR="005C5640" w:rsidRPr="00077493" w:rsidRDefault="001F7FDF" w:rsidP="00783014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F7FD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1.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Expediente académico</w:t>
            </w:r>
          </w:p>
        </w:tc>
        <w:bookmarkEnd w:id="1"/>
        <w:tc>
          <w:tcPr>
            <w:tcW w:w="1278" w:type="pct"/>
            <w:vAlign w:val="center"/>
          </w:tcPr>
          <w:p w14:paraId="10D96E5F" w14:textId="77777777" w:rsidR="00332C01" w:rsidRPr="00332C01" w:rsidRDefault="00ED40AD" w:rsidP="00332C01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ta 10 puntos, </w:t>
            </w:r>
            <w:r w:rsidR="00332C01"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segundo a nota media recollida no expediente</w:t>
            </w:r>
          </w:p>
          <w:p w14:paraId="26FC8A86" w14:textId="006BE35F" w:rsidR="005C5640" w:rsidRPr="00256832" w:rsidRDefault="00332C01" w:rsidP="00332C01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(1).</w:t>
            </w:r>
          </w:p>
        </w:tc>
        <w:tc>
          <w:tcPr>
            <w:tcW w:w="1879" w:type="pct"/>
            <w:vAlign w:val="center"/>
          </w:tcPr>
          <w:p w14:paraId="415B0368" w14:textId="1C068662" w:rsidR="005C5640" w:rsidRPr="002A63C7" w:rsidRDefault="00ED40AD" w:rsidP="00ED5976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Fotocopia simple do expediente académico (1)</w:t>
            </w:r>
            <w:r w:rsid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1221666942"/>
            <w:placeholder>
              <w:docPart w:val="7F27AB172FE446558AF33A2124E2AB7C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5B9E869E" w14:textId="3C428125" w:rsidR="005C5640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1</w:t>
                </w:r>
              </w:p>
            </w:tc>
          </w:sdtContent>
        </w:sdt>
      </w:tr>
      <w:tr w:rsidR="005C5640" w:rsidRPr="009870CF" w14:paraId="169D20D2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6110C1BF" w14:textId="77777777" w:rsidR="00332C01" w:rsidRPr="00332C01" w:rsidRDefault="001F7FDF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F7FD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2. </w:t>
            </w:r>
            <w:r w:rsidR="00332C01"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. Título de Doutor</w:t>
            </w:r>
          </w:p>
          <w:p w14:paraId="5AE59F84" w14:textId="77777777" w:rsidR="00332C01" w:rsidRPr="00332C01" w:rsidRDefault="00332C01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nalgunha das áreas</w:t>
            </w:r>
          </w:p>
          <w:p w14:paraId="2D97B081" w14:textId="362570B5" w:rsidR="005C5640" w:rsidRPr="00136E28" w:rsidRDefault="00332C01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esixidas para a titulación</w:t>
            </w:r>
          </w:p>
        </w:tc>
        <w:tc>
          <w:tcPr>
            <w:tcW w:w="1278" w:type="pct"/>
            <w:vAlign w:val="center"/>
          </w:tcPr>
          <w:p w14:paraId="7519BF61" w14:textId="77777777" w:rsidR="00332C01" w:rsidRPr="00332C01" w:rsidRDefault="00332C01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25 puntos polo título de Doutor nalgunha das áreas indicadas para a titulación requirida. </w:t>
            </w:r>
          </w:p>
          <w:p w14:paraId="404D0F61" w14:textId="77CFEB2A" w:rsidR="005C5640" w:rsidRPr="00256832" w:rsidRDefault="00332C01" w:rsidP="00332C0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30 puntos polo título de Doutor, se a tese doutoral ten como temática principal a Computación Cuántica ou a Información Cuántica ou a </w:t>
            </w:r>
            <w:proofErr w:type="spellStart"/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>paralelización</w:t>
            </w:r>
            <w:proofErr w:type="spellEnd"/>
            <w:r w:rsidRPr="00332C01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istribuída en contornas de Computación de Altas Prestacións.</w:t>
            </w:r>
          </w:p>
        </w:tc>
        <w:tc>
          <w:tcPr>
            <w:tcW w:w="1879" w:type="pct"/>
            <w:vAlign w:val="center"/>
          </w:tcPr>
          <w:p w14:paraId="6753C418" w14:textId="3BC5E3FA" w:rsidR="005C5640" w:rsidRPr="002A63C7" w:rsidRDefault="00332C01" w:rsidP="00ED5976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332C01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 xml:space="preserve">Fotocopia simple do título referido á titulación, ou documento que acredite </w:t>
            </w:r>
            <w:proofErr w:type="spellStart"/>
            <w:r w:rsidRPr="00332C01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fidedignamente</w:t>
            </w:r>
            <w:proofErr w:type="spellEnd"/>
            <w:r w:rsidRPr="00332C01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 xml:space="preserve"> a posesión do correspondente título académico. Para a avaliación da temática da tese doutoral, título e resumo da tese doutoral onde quede claramente reflexado que a temática principal da tese doutoral está relacionada directamente coa Computación Cuántica ou a Información Cuántica ou a </w:t>
            </w:r>
            <w:proofErr w:type="spellStart"/>
            <w:r w:rsidRPr="00332C01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paralelización</w:t>
            </w:r>
            <w:proofErr w:type="spellEnd"/>
            <w:r w:rsidRPr="00332C01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 xml:space="preserve"> distribuída en contornas de Computación de Altas Prestacións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615643282"/>
            <w:placeholder>
              <w:docPart w:val="627095D9E5A84967B587E8CD351B69E0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1396ADFB" w14:textId="25FFA6C1" w:rsidR="005C5640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2</w:t>
                </w:r>
              </w:p>
            </w:tc>
          </w:sdtContent>
        </w:sdt>
      </w:tr>
      <w:tr w:rsidR="005C5640" w:rsidRPr="009870CF" w14:paraId="25E30B22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5345ED20" w14:textId="18685A14" w:rsidR="005C5640" w:rsidRPr="00136E28" w:rsidRDefault="003C3484" w:rsidP="00952C1B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3. </w:t>
            </w:r>
            <w:r w:rsidR="00AB7880" w:rsidRPr="00AB7880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Dirección ou </w:t>
            </w:r>
            <w:proofErr w:type="spellStart"/>
            <w:r w:rsidR="00AB7880" w:rsidRPr="00AB7880">
              <w:rPr>
                <w:rFonts w:eastAsia="Times New Roman" w:cstheme="minorHAnsi"/>
                <w:sz w:val="18"/>
                <w:szCs w:val="18"/>
                <w:lang w:eastAsia="es-ES"/>
              </w:rPr>
              <w:t>titorización</w:t>
            </w:r>
            <w:proofErr w:type="spellEnd"/>
            <w:r w:rsidR="00AB7880" w:rsidRPr="00AB7880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e proxectos de fin de grao, ou fin de </w:t>
            </w:r>
            <w:proofErr w:type="spellStart"/>
            <w:r w:rsidR="00AB7880" w:rsidRPr="00AB7880">
              <w:rPr>
                <w:rFonts w:eastAsia="Times New Roman" w:cstheme="minorHAnsi"/>
                <w:sz w:val="18"/>
                <w:szCs w:val="18"/>
                <w:lang w:eastAsia="es-ES"/>
              </w:rPr>
              <w:t>Máster</w:t>
            </w:r>
            <w:proofErr w:type="spellEnd"/>
          </w:p>
        </w:tc>
        <w:tc>
          <w:tcPr>
            <w:tcW w:w="1278" w:type="pct"/>
            <w:vAlign w:val="center"/>
          </w:tcPr>
          <w:p w14:paraId="5291DDE1" w14:textId="77777777" w:rsidR="00812515" w:rsidRPr="00812515" w:rsidRDefault="00812515" w:rsidP="00812515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1 punto por cada dirección ou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titorización</w:t>
            </w:r>
            <w:proofErr w:type="spellEnd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e proxectos de fin de grao</w:t>
            </w:r>
          </w:p>
          <w:p w14:paraId="2500D954" w14:textId="40F9E9DD" w:rsidR="005C5640" w:rsidRPr="00256832" w:rsidRDefault="00812515" w:rsidP="00812515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1.5 puntos por cada dirección ou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titorización</w:t>
            </w:r>
            <w:proofErr w:type="spellEnd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e proxectos de fin de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máster</w:t>
            </w:r>
            <w:proofErr w:type="spellEnd"/>
          </w:p>
        </w:tc>
        <w:tc>
          <w:tcPr>
            <w:tcW w:w="1879" w:type="pct"/>
            <w:vAlign w:val="center"/>
          </w:tcPr>
          <w:p w14:paraId="2C9E3878" w14:textId="17186E97" w:rsidR="005C5640" w:rsidRPr="002A63C7" w:rsidRDefault="00812515" w:rsidP="00952C1B">
            <w:pPr>
              <w:contextualSpacing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 xml:space="preserve">Documentación acreditativa emitida pola Universidade onde se realizara a </w:t>
            </w:r>
            <w:proofErr w:type="spellStart"/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titorización</w:t>
            </w:r>
            <w:proofErr w:type="spellEnd"/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 xml:space="preserve"> ou dirección do proxecto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589575430"/>
            <w:placeholder>
              <w:docPart w:val="254FDCC55DDD4280842BBA23E85DDFA2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4CE91BF9" w14:textId="72E65672" w:rsidR="005C5640" w:rsidRPr="009870CF" w:rsidRDefault="00812515" w:rsidP="00952C1B">
                <w:pPr>
                  <w:contextualSpacing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3</w:t>
                </w:r>
              </w:p>
            </w:tc>
          </w:sdtContent>
        </w:sdt>
      </w:tr>
      <w:tr w:rsidR="005C5640" w:rsidRPr="009870CF" w14:paraId="79F7A390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659D791D" w14:textId="633C4D9F" w:rsidR="005C5640" w:rsidRPr="00136E28" w:rsidRDefault="003C3484" w:rsidP="00783014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>C4.</w:t>
            </w:r>
            <w:r w:rsidR="00AA1A2D">
              <w:t xml:space="preserve"> </w:t>
            </w:r>
            <w:r w:rsidR="00812515"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Participación en proxectos ou contratos de I+D+I  relacionados Computación Cuántica ou a Información Cuántica ou a </w:t>
            </w:r>
            <w:proofErr w:type="spellStart"/>
            <w:r w:rsidR="00812515"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paralelización</w:t>
            </w:r>
            <w:proofErr w:type="spellEnd"/>
            <w:r w:rsidR="00812515"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istribuída en contornas de Computación de Altas Prestacións.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122ECB81" w14:textId="02712683" w:rsidR="005C5640" w:rsidRPr="00256832" w:rsidRDefault="00812515" w:rsidP="00E52DDA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1 punto por cada mes de participación en proxectos de calquera tipo de financiación pública ou privada.</w:t>
            </w:r>
          </w:p>
        </w:tc>
        <w:tc>
          <w:tcPr>
            <w:tcW w:w="1879" w:type="pct"/>
            <w:vAlign w:val="center"/>
          </w:tcPr>
          <w:p w14:paraId="2841D786" w14:textId="3B753F34" w:rsidR="005C5640" w:rsidRPr="002A63C7" w:rsidRDefault="00812515" w:rsidP="003C3484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Documentación acreditativa (2)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761416506"/>
            <w:placeholder>
              <w:docPart w:val="28A73442DEEF48C081D65871F65D11F4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00F60A59" w14:textId="63031B7F" w:rsidR="005C5640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4</w:t>
                </w:r>
              </w:p>
            </w:tc>
          </w:sdtContent>
        </w:sdt>
      </w:tr>
      <w:tr w:rsidR="005C5640" w:rsidRPr="009870CF" w14:paraId="20470445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52ECDAF2" w14:textId="151D10D5" w:rsidR="005C5640" w:rsidRPr="005C5640" w:rsidRDefault="003C3484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5. </w:t>
            </w:r>
            <w:r w:rsidR="00812515"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Publicacións científicas en revistas con revisión por pares relacionadas Computación Cuántica ou a Información Cuántica ou a </w:t>
            </w:r>
            <w:proofErr w:type="spellStart"/>
            <w:r w:rsidR="00812515"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paralelización</w:t>
            </w:r>
            <w:proofErr w:type="spellEnd"/>
            <w:r w:rsidR="00812515"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distribuída en contornas de Computación de Altas Prestacións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2C4AC419" w14:textId="2A594843" w:rsidR="003C3484" w:rsidRPr="00256832" w:rsidRDefault="00812515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1 punto por publicación</w:t>
            </w: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vAlign w:val="center"/>
          </w:tcPr>
          <w:p w14:paraId="4B51D0F8" w14:textId="79FB5206" w:rsidR="005C5640" w:rsidRPr="002A63C7" w:rsidRDefault="00812515" w:rsidP="00952C1B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Fotocopia simple da mesma e mais o DOI da publicación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751939222"/>
            <w:placeholder>
              <w:docPart w:val="EBD3DA25658B4430B9A999E935520544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1CCA846D" w14:textId="5F4A7021" w:rsidR="005C5640" w:rsidRPr="009870CF" w:rsidRDefault="00812515" w:rsidP="00952C1B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5</w:t>
                </w:r>
              </w:p>
            </w:tc>
          </w:sdtContent>
        </w:sdt>
      </w:tr>
      <w:tr w:rsidR="00812515" w:rsidRPr="009870CF" w14:paraId="2BD8DBF4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5A002C65" w14:textId="3118E1F8" w:rsidR="00812515" w:rsidRPr="003C3484" w:rsidRDefault="00812515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lastRenderedPageBreak/>
              <w:t>C6. Formación en computación de altas prestacións, Computación Cuántica e tecnoloxías asociadas.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3CA4DB60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0,2 puntos por cada 10 horas de formación presencial, cun máximo de 1 punto por curso, sobre programación computación paralela, ou Computación Cuántica.</w:t>
            </w:r>
          </w:p>
          <w:p w14:paraId="53B4008C" w14:textId="1B80BBC2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0,1 puntos por cada 10 horas de curso de formación presencial sobre programación en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Python</w:t>
            </w:r>
            <w:proofErr w:type="spellEnd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, FORTRAN, C++, C,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Perl</w:t>
            </w:r>
            <w:proofErr w:type="spellEnd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Sheel</w:t>
            </w:r>
            <w:proofErr w:type="spellEnd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script</w:t>
            </w:r>
            <w:proofErr w:type="spellEnd"/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, cun máximo de 1 punto por curso.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vAlign w:val="center"/>
          </w:tcPr>
          <w:p w14:paraId="70C4D9F9" w14:textId="71795178" w:rsidR="00812515" w:rsidRPr="00812515" w:rsidRDefault="00812515" w:rsidP="00812515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ertificado de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 xml:space="preserve"> </w:t>
            </w: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asistencia ou superación, incluíndo o temario do curso e o número de horas (3).</w:t>
            </w:r>
          </w:p>
          <w:p w14:paraId="4AEB2057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</w:p>
          <w:p w14:paraId="3B85DD3E" w14:textId="13D28555" w:rsidR="00812515" w:rsidRPr="00812515" w:rsidRDefault="00812515" w:rsidP="00812515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(Cada curso só se valorará unha vez, no criterio máis favorable)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1526519777"/>
            <w:placeholder>
              <w:docPart w:val="67E9A094AEF7440597FF9B9EDAB7DB63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198559F5" w14:textId="31B3C1DB" w:rsidR="00812515" w:rsidRPr="009870CF" w:rsidRDefault="00812515" w:rsidP="00952C1B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6</w:t>
                </w:r>
              </w:p>
            </w:tc>
          </w:sdtContent>
        </w:sdt>
      </w:tr>
      <w:tr w:rsidR="00812515" w:rsidRPr="009870CF" w14:paraId="3979C2FD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70A5AAA4" w14:textId="72071263" w:rsidR="00812515" w:rsidRPr="00812515" w:rsidRDefault="00812515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C7. Inglés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50CD57F6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0,5 por certificación B2</w:t>
            </w:r>
          </w:p>
          <w:p w14:paraId="70B448D6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1 punto por certificación C1 </w:t>
            </w:r>
          </w:p>
          <w:p w14:paraId="4F5B3D17" w14:textId="77777777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2 puntos por certificación C2 </w:t>
            </w:r>
          </w:p>
          <w:p w14:paraId="1E905017" w14:textId="7A43853A" w:rsidR="00812515" w:rsidRPr="00812515" w:rsidRDefault="00812515" w:rsidP="00812515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812515">
              <w:rPr>
                <w:rFonts w:eastAsia="Times New Roman" w:cstheme="minorHAnsi"/>
                <w:sz w:val="18"/>
                <w:szCs w:val="18"/>
                <w:lang w:eastAsia="es-ES"/>
              </w:rPr>
              <w:t>(en caso de posuír varios, valorarase só o de maior nivel)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vAlign w:val="center"/>
          </w:tcPr>
          <w:p w14:paraId="215D353C" w14:textId="7A44E5D9" w:rsidR="00812515" w:rsidRPr="00812515" w:rsidRDefault="00812515" w:rsidP="00812515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12515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ertificado de aptitude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618808061"/>
            <w:placeholder>
              <w:docPart w:val="4D3E1915143E4A1496B5CE3681F55BDA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0FCFFF17" w14:textId="02E23DE1" w:rsidR="00812515" w:rsidRPr="009870CF" w:rsidRDefault="00812515" w:rsidP="00952C1B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Punt</w:t>
                </w:r>
                <w:r>
                  <w:rPr>
                    <w:rStyle w:val="Textodelmarcadordeposicin"/>
                    <w:color w:val="0070C0"/>
                  </w:rPr>
                  <w:t>u</w:t>
                </w:r>
                <w:r w:rsidRPr="00812515">
                  <w:rPr>
                    <w:rStyle w:val="Textodelmarcadordeposicin"/>
                    <w:color w:val="0070C0"/>
                  </w:rPr>
                  <w:t>ación C</w:t>
                </w:r>
                <w:r>
                  <w:rPr>
                    <w:rStyle w:val="Textodelmarcadordeposicin"/>
                    <w:color w:val="0070C0"/>
                  </w:rPr>
                  <w:t>7</w:t>
                </w:r>
              </w:p>
            </w:tc>
          </w:sdtContent>
        </w:sdt>
      </w:tr>
      <w:tr w:rsidR="00ED40AD" w:rsidRPr="009870CF" w14:paraId="1236A3CA" w14:textId="77777777" w:rsidTr="002C7D0D">
        <w:trPr>
          <w:cantSplit/>
          <w:trHeight w:val="383"/>
          <w:jc w:val="center"/>
        </w:trPr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AFAC4" w14:textId="77777777" w:rsidR="00ED40AD" w:rsidRDefault="00ED40AD" w:rsidP="00C1693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32844" w14:textId="77777777" w:rsidR="00ED40AD" w:rsidRPr="00ED40AD" w:rsidRDefault="00ED40AD" w:rsidP="00E52DDA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879" w:type="pct"/>
            <w:tcBorders>
              <w:left w:val="nil"/>
              <w:bottom w:val="nil"/>
            </w:tcBorders>
            <w:vAlign w:val="center"/>
          </w:tcPr>
          <w:p w14:paraId="76EC844E" w14:textId="59C1ECD3" w:rsidR="00ED40AD" w:rsidRPr="00ED40AD" w:rsidRDefault="002C7D0D" w:rsidP="002C7D0D">
            <w:pPr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TOTAL:</w:t>
            </w:r>
          </w:p>
        </w:tc>
        <w:sdt>
          <w:sdtPr>
            <w:rPr>
              <w:rFonts w:eastAsia="Times New Roman" w:cstheme="minorHAnsi"/>
              <w:sz w:val="20"/>
              <w:szCs w:val="20"/>
              <w:lang w:eastAsia="es-ES"/>
            </w:rPr>
            <w:id w:val="-1942525928"/>
            <w:placeholder>
              <w:docPart w:val="729E7196D8EA49C0B4C612340690D4F2"/>
            </w:placeholder>
            <w:showingPlcHdr/>
            <w:text/>
          </w:sdtPr>
          <w:sdtContent>
            <w:tc>
              <w:tcPr>
                <w:tcW w:w="751" w:type="pct"/>
                <w:vAlign w:val="center"/>
              </w:tcPr>
              <w:p w14:paraId="6A9C88BD" w14:textId="3C72A24C" w:rsidR="00ED40AD" w:rsidRPr="009870CF" w:rsidRDefault="00812515" w:rsidP="00ED5976">
                <w:pPr>
                  <w:rPr>
                    <w:rFonts w:eastAsia="Times New Roman" w:cstheme="minorHAnsi"/>
                    <w:sz w:val="20"/>
                    <w:szCs w:val="20"/>
                    <w:lang w:eastAsia="es-ES"/>
                  </w:rPr>
                </w:pPr>
                <w:r w:rsidRPr="00812515">
                  <w:rPr>
                    <w:rStyle w:val="Textodelmarcadordeposicin"/>
                    <w:color w:val="0070C0"/>
                  </w:rPr>
                  <w:t>Total</w:t>
                </w:r>
              </w:p>
            </w:tc>
          </w:sdtContent>
        </w:sdt>
      </w:tr>
    </w:tbl>
    <w:p w14:paraId="0441DDA6" w14:textId="77777777" w:rsidR="005B5A2D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F12255" w14:textId="77777777" w:rsidR="00ED40AD" w:rsidRDefault="00ED40A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DA89D48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0949E4A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E58E324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71DC1C5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31062173" w14:textId="77777777" w:rsidR="00ED40AD" w:rsidRDefault="00ED40A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DAF2258" w14:textId="4732A6CD" w:rsidR="005B5A2D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9870CF">
        <w:rPr>
          <w:rFonts w:eastAsia="Times New Roman" w:cstheme="minorHAnsi"/>
          <w:sz w:val="20"/>
          <w:szCs w:val="20"/>
          <w:lang w:eastAsia="es-ES"/>
        </w:rPr>
        <w:t xml:space="preserve">Santiago de Compostela, </w:t>
      </w:r>
      <w:sdt>
        <w:sdtPr>
          <w:rPr>
            <w:rFonts w:eastAsia="Times New Roman" w:cstheme="minorHAnsi"/>
            <w:color w:val="0070C0"/>
            <w:sz w:val="20"/>
            <w:szCs w:val="20"/>
            <w:lang w:eastAsia="es-ES"/>
          </w:rPr>
          <w:id w:val="-1924637971"/>
          <w:placeholder>
            <w:docPart w:val="296ADC3CC1EA48E0BAB2183263546FC9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812515" w:rsidRPr="00F54B22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data</w:t>
          </w:r>
        </w:sdtContent>
      </w:sdt>
    </w:p>
    <w:p w14:paraId="6BEA18DD" w14:textId="77777777" w:rsidR="00F71F38" w:rsidRDefault="00F71F38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46D9B68" w14:textId="1C3EE2B1" w:rsidR="005B5A2D" w:rsidRPr="009870CF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9870CF">
        <w:rPr>
          <w:rFonts w:eastAsia="Times New Roman" w:cstheme="minorHAnsi"/>
          <w:sz w:val="20"/>
          <w:szCs w:val="20"/>
          <w:lang w:eastAsia="es-ES"/>
        </w:rPr>
        <w:t>As</w:t>
      </w:r>
      <w:r>
        <w:rPr>
          <w:rFonts w:eastAsia="Times New Roman" w:cstheme="minorHAnsi"/>
          <w:sz w:val="20"/>
          <w:szCs w:val="20"/>
          <w:lang w:eastAsia="es-ES"/>
        </w:rPr>
        <w:t>inado/A data da sinatura electrónica</w:t>
      </w:r>
    </w:p>
    <w:sectPr w:rsidR="005B5A2D" w:rsidRPr="009870CF" w:rsidSect="00B147F5">
      <w:headerReference w:type="default" r:id="rId7"/>
      <w:footerReference w:type="default" r:id="rId8"/>
      <w:pgSz w:w="11906" w:h="16838"/>
      <w:pgMar w:top="1440" w:right="1077" w:bottom="85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BAD8" w14:textId="77777777" w:rsidR="00B147F5" w:rsidRDefault="00B147F5" w:rsidP="00B4719C">
      <w:pPr>
        <w:spacing w:after="0" w:line="240" w:lineRule="auto"/>
      </w:pPr>
      <w:r>
        <w:separator/>
      </w:r>
    </w:p>
  </w:endnote>
  <w:endnote w:type="continuationSeparator" w:id="0">
    <w:p w14:paraId="4E847F73" w14:textId="77777777" w:rsidR="00B147F5" w:rsidRDefault="00B147F5" w:rsidP="00B4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3DC2" w14:textId="77777777" w:rsidR="007C3C7C" w:rsidRPr="005D47F6" w:rsidRDefault="007C3C7C" w:rsidP="007C3C7C">
    <w:pPr>
      <w:spacing w:after="0" w:line="240" w:lineRule="auto"/>
      <w:rPr>
        <w:rFonts w:eastAsia="Times New Roman" w:cstheme="minorHAnsi"/>
        <w:color w:val="4472C4" w:themeColor="accent1"/>
        <w:lang w:eastAsia="es-ES"/>
      </w:rPr>
    </w:pPr>
    <w:r>
      <w:rPr>
        <w:rFonts w:eastAsia="Times New Roman" w:cstheme="minorHAnsi"/>
        <w:color w:val="4472C4" w:themeColor="accent1"/>
        <w:lang w:eastAsia="es-ES"/>
      </w:rPr>
      <w:t xml:space="preserve">Dirixido: </w:t>
    </w:r>
    <w:r w:rsidRPr="005D47F6">
      <w:rPr>
        <w:rFonts w:eastAsia="Times New Roman" w:cstheme="minorHAnsi"/>
        <w:color w:val="4472C4" w:themeColor="accent1"/>
        <w:lang w:eastAsia="es-ES"/>
      </w:rPr>
      <w:t>DIRECTOR XERENTE FUNDACIÓN CESGA</w:t>
    </w:r>
  </w:p>
  <w:p w14:paraId="742F177C" w14:textId="77777777" w:rsidR="007C3C7C" w:rsidRPr="005D47F6" w:rsidRDefault="007C3C7C" w:rsidP="007C3C7C">
    <w:pPr>
      <w:spacing w:after="0" w:line="240" w:lineRule="auto"/>
      <w:rPr>
        <w:rFonts w:eastAsia="Times New Roman" w:cstheme="minorHAnsi"/>
        <w:color w:val="4472C4" w:themeColor="accent1"/>
        <w:sz w:val="20"/>
        <w:szCs w:val="20"/>
        <w:lang w:eastAsia="es-ES"/>
      </w:rPr>
    </w:pPr>
    <w:proofErr w:type="spellStart"/>
    <w:r w:rsidRPr="005D47F6">
      <w:rPr>
        <w:rFonts w:eastAsia="Times New Roman" w:cstheme="minorHAnsi"/>
        <w:color w:val="4472C4" w:themeColor="accent1"/>
        <w:sz w:val="20"/>
        <w:szCs w:val="20"/>
        <w:lang w:eastAsia="es-ES"/>
      </w:rPr>
      <w:t>Avda</w:t>
    </w:r>
    <w:proofErr w:type="spellEnd"/>
    <w:r w:rsidRPr="005D47F6">
      <w:rPr>
        <w:rFonts w:eastAsia="Times New Roman" w:cstheme="minorHAnsi"/>
        <w:color w:val="4472C4" w:themeColor="accent1"/>
        <w:sz w:val="20"/>
        <w:szCs w:val="20"/>
        <w:lang w:eastAsia="es-ES"/>
      </w:rPr>
      <w:t>. de Vigo, s/n (Campus Vida) 15705 Santiago de Compostela, A Coruña</w:t>
    </w:r>
  </w:p>
  <w:p w14:paraId="17A454C3" w14:textId="70335AD1" w:rsidR="00F30509" w:rsidRPr="00F30509" w:rsidRDefault="00F30509" w:rsidP="005B5A2D">
    <w:pPr>
      <w:spacing w:after="0" w:line="240" w:lineRule="auto"/>
      <w:rPr>
        <w:sz w:val="16"/>
        <w:szCs w:val="16"/>
      </w:rPr>
    </w:pPr>
  </w:p>
  <w:p w14:paraId="08DDDA8F" w14:textId="77777777" w:rsidR="00B4719C" w:rsidRPr="00D37593" w:rsidRDefault="00B4719C" w:rsidP="009F7150">
    <w:pPr>
      <w:pStyle w:val="Piedepgin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8C92" w14:textId="77777777" w:rsidR="00B147F5" w:rsidRDefault="00B147F5" w:rsidP="00B4719C">
      <w:pPr>
        <w:spacing w:after="0" w:line="240" w:lineRule="auto"/>
      </w:pPr>
      <w:r>
        <w:separator/>
      </w:r>
    </w:p>
  </w:footnote>
  <w:footnote w:type="continuationSeparator" w:id="0">
    <w:p w14:paraId="65C4EE85" w14:textId="77777777" w:rsidR="00B147F5" w:rsidRDefault="00B147F5" w:rsidP="00B4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F18" w14:textId="1353BB96" w:rsidR="009870CF" w:rsidRDefault="009870CF" w:rsidP="004975F9">
    <w:pPr>
      <w:pStyle w:val="Encabezado"/>
    </w:pPr>
  </w:p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7621"/>
    </w:tblGrid>
    <w:tr w:rsidR="00D37593" w14:paraId="1064E5F9" w14:textId="77777777" w:rsidTr="009F7150">
      <w:tc>
        <w:tcPr>
          <w:tcW w:w="2115" w:type="dxa"/>
        </w:tcPr>
        <w:p w14:paraId="169E4747" w14:textId="08521ED7" w:rsidR="00D37593" w:rsidRDefault="005C5640" w:rsidP="00D37593">
          <w:pPr>
            <w:pStyle w:val="Encabezado"/>
          </w:pPr>
          <w:r>
            <w:rPr>
              <w:noProof/>
            </w:rPr>
            <w:drawing>
              <wp:inline distT="0" distB="0" distL="0" distR="0" wp14:anchorId="5175DB9F" wp14:editId="31774179">
                <wp:extent cx="1214448" cy="311614"/>
                <wp:effectExtent l="0" t="0" r="5080" b="0"/>
                <wp:docPr id="1844631365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631365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83" cy="326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14:paraId="51213AFF" w14:textId="65E60470" w:rsidR="00D37593" w:rsidRPr="009070CA" w:rsidRDefault="00D37593" w:rsidP="00D37593">
          <w:pPr>
            <w:pStyle w:val="Encabezado"/>
            <w:jc w:val="right"/>
            <w:rPr>
              <w:color w:val="4472C4" w:themeColor="accent1"/>
            </w:rPr>
          </w:pPr>
          <w:r w:rsidRPr="009070CA">
            <w:rPr>
              <w:color w:val="4472C4" w:themeColor="accent1"/>
            </w:rPr>
            <w:t>Fundación Pública Ga</w:t>
          </w:r>
          <w:r w:rsidR="009F7150">
            <w:rPr>
              <w:color w:val="4472C4" w:themeColor="accent1"/>
            </w:rPr>
            <w:t>l</w:t>
          </w:r>
          <w:r w:rsidRPr="009070CA">
            <w:rPr>
              <w:color w:val="4472C4" w:themeColor="accent1"/>
            </w:rPr>
            <w:t>ega Centro Tecnoló</w:t>
          </w:r>
          <w:r w:rsidR="005C5640">
            <w:rPr>
              <w:color w:val="4472C4" w:themeColor="accent1"/>
            </w:rPr>
            <w:t>x</w:t>
          </w:r>
          <w:r w:rsidRPr="009070CA">
            <w:rPr>
              <w:color w:val="4472C4" w:themeColor="accent1"/>
            </w:rPr>
            <w:t xml:space="preserve">ico de </w:t>
          </w:r>
          <w:proofErr w:type="spellStart"/>
          <w:r w:rsidRPr="009070CA">
            <w:rPr>
              <w:color w:val="4472C4" w:themeColor="accent1"/>
            </w:rPr>
            <w:t>Supercomputación</w:t>
          </w:r>
          <w:proofErr w:type="spellEnd"/>
          <w:r w:rsidRPr="009070CA">
            <w:rPr>
              <w:color w:val="4472C4" w:themeColor="accent1"/>
            </w:rPr>
            <w:t xml:space="preserve"> de Galicia</w:t>
          </w:r>
        </w:p>
        <w:p w14:paraId="02E11811" w14:textId="02E94D8B" w:rsidR="00D37593" w:rsidRDefault="00D37593" w:rsidP="00D37593">
          <w:pPr>
            <w:pStyle w:val="Encabezado"/>
            <w:jc w:val="right"/>
          </w:pPr>
          <w:r w:rsidRPr="009070CA">
            <w:rPr>
              <w:color w:val="4472C4" w:themeColor="accent1"/>
            </w:rPr>
            <w:t>Bases de Persoal</w:t>
          </w:r>
        </w:p>
      </w:tc>
    </w:tr>
  </w:tbl>
  <w:p w14:paraId="0E5033AD" w14:textId="77777777" w:rsidR="004975F9" w:rsidRPr="004975F9" w:rsidRDefault="004975F9" w:rsidP="004975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GejPr3y7ki2kWPYIuO80Av4t5bkQz9zJQqURbgK+K1sQo/hNCYo9UNvaitPtZCHiJ2DpOoTlf+QR5j+KnJNEA==" w:salt="bXrU4mO8R6Xbc89VECA1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9"/>
    <w:rsid w:val="00005740"/>
    <w:rsid w:val="000677AA"/>
    <w:rsid w:val="00077493"/>
    <w:rsid w:val="00077C16"/>
    <w:rsid w:val="000942C3"/>
    <w:rsid w:val="000D2F66"/>
    <w:rsid w:val="000F42A3"/>
    <w:rsid w:val="001023FF"/>
    <w:rsid w:val="0010544F"/>
    <w:rsid w:val="00117B16"/>
    <w:rsid w:val="00136E28"/>
    <w:rsid w:val="00156487"/>
    <w:rsid w:val="00161799"/>
    <w:rsid w:val="00173648"/>
    <w:rsid w:val="00173E60"/>
    <w:rsid w:val="001D51E6"/>
    <w:rsid w:val="001F7FDF"/>
    <w:rsid w:val="00220E00"/>
    <w:rsid w:val="00256832"/>
    <w:rsid w:val="00256C7B"/>
    <w:rsid w:val="00266474"/>
    <w:rsid w:val="002A5576"/>
    <w:rsid w:val="002A63C7"/>
    <w:rsid w:val="002C7D0D"/>
    <w:rsid w:val="002F7737"/>
    <w:rsid w:val="003240E9"/>
    <w:rsid w:val="00332C01"/>
    <w:rsid w:val="00342A96"/>
    <w:rsid w:val="0035379B"/>
    <w:rsid w:val="00371356"/>
    <w:rsid w:val="003C3484"/>
    <w:rsid w:val="00405CDA"/>
    <w:rsid w:val="00410181"/>
    <w:rsid w:val="00430D51"/>
    <w:rsid w:val="00452E09"/>
    <w:rsid w:val="004825A0"/>
    <w:rsid w:val="004975F9"/>
    <w:rsid w:val="0050262F"/>
    <w:rsid w:val="00502CCE"/>
    <w:rsid w:val="005122AB"/>
    <w:rsid w:val="005231FE"/>
    <w:rsid w:val="00545C2B"/>
    <w:rsid w:val="00573E6A"/>
    <w:rsid w:val="00590D1F"/>
    <w:rsid w:val="005B5A2D"/>
    <w:rsid w:val="005C35C6"/>
    <w:rsid w:val="005C5640"/>
    <w:rsid w:val="005E1192"/>
    <w:rsid w:val="005E4A59"/>
    <w:rsid w:val="006270CE"/>
    <w:rsid w:val="006673B4"/>
    <w:rsid w:val="00673CED"/>
    <w:rsid w:val="0068577F"/>
    <w:rsid w:val="0069292C"/>
    <w:rsid w:val="006C54EF"/>
    <w:rsid w:val="0074666E"/>
    <w:rsid w:val="0076519C"/>
    <w:rsid w:val="00783014"/>
    <w:rsid w:val="007A0256"/>
    <w:rsid w:val="007C3C7C"/>
    <w:rsid w:val="00812515"/>
    <w:rsid w:val="0083361D"/>
    <w:rsid w:val="008445B8"/>
    <w:rsid w:val="00852BB4"/>
    <w:rsid w:val="008A523A"/>
    <w:rsid w:val="008D5B75"/>
    <w:rsid w:val="009167DB"/>
    <w:rsid w:val="0095116D"/>
    <w:rsid w:val="00952C1B"/>
    <w:rsid w:val="009870CF"/>
    <w:rsid w:val="009A5781"/>
    <w:rsid w:val="009E1785"/>
    <w:rsid w:val="009E4952"/>
    <w:rsid w:val="009F2683"/>
    <w:rsid w:val="009F7150"/>
    <w:rsid w:val="00A0320F"/>
    <w:rsid w:val="00A227F5"/>
    <w:rsid w:val="00A25267"/>
    <w:rsid w:val="00A32F57"/>
    <w:rsid w:val="00A75A34"/>
    <w:rsid w:val="00AA1A2D"/>
    <w:rsid w:val="00AA2544"/>
    <w:rsid w:val="00AB7880"/>
    <w:rsid w:val="00B059D1"/>
    <w:rsid w:val="00B06CA8"/>
    <w:rsid w:val="00B14336"/>
    <w:rsid w:val="00B147F5"/>
    <w:rsid w:val="00B271E0"/>
    <w:rsid w:val="00B40065"/>
    <w:rsid w:val="00B41B27"/>
    <w:rsid w:val="00B4719C"/>
    <w:rsid w:val="00B5200E"/>
    <w:rsid w:val="00B93F60"/>
    <w:rsid w:val="00BA68AF"/>
    <w:rsid w:val="00BD1B20"/>
    <w:rsid w:val="00BD6636"/>
    <w:rsid w:val="00BF4078"/>
    <w:rsid w:val="00C16931"/>
    <w:rsid w:val="00C174B7"/>
    <w:rsid w:val="00C73422"/>
    <w:rsid w:val="00C874A7"/>
    <w:rsid w:val="00CB021B"/>
    <w:rsid w:val="00CC175C"/>
    <w:rsid w:val="00CC6298"/>
    <w:rsid w:val="00D06864"/>
    <w:rsid w:val="00D10FFB"/>
    <w:rsid w:val="00D1401F"/>
    <w:rsid w:val="00D30617"/>
    <w:rsid w:val="00D37593"/>
    <w:rsid w:val="00DA6090"/>
    <w:rsid w:val="00DB07D5"/>
    <w:rsid w:val="00DB18D5"/>
    <w:rsid w:val="00DC7568"/>
    <w:rsid w:val="00DD56F1"/>
    <w:rsid w:val="00E44090"/>
    <w:rsid w:val="00E5162A"/>
    <w:rsid w:val="00E52DDA"/>
    <w:rsid w:val="00E55875"/>
    <w:rsid w:val="00E63014"/>
    <w:rsid w:val="00E97B93"/>
    <w:rsid w:val="00EA4DC3"/>
    <w:rsid w:val="00EA7450"/>
    <w:rsid w:val="00EB0D74"/>
    <w:rsid w:val="00ED40AD"/>
    <w:rsid w:val="00ED5976"/>
    <w:rsid w:val="00EF59B9"/>
    <w:rsid w:val="00EF736F"/>
    <w:rsid w:val="00F126DB"/>
    <w:rsid w:val="00F30509"/>
    <w:rsid w:val="00F420B5"/>
    <w:rsid w:val="00F54B22"/>
    <w:rsid w:val="00F67896"/>
    <w:rsid w:val="00F71F38"/>
    <w:rsid w:val="00F74AF5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0D49B"/>
  <w15:chartTrackingRefBased/>
  <w15:docId w15:val="{13EE45E1-291C-4EC8-AAD3-4D2EED98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dform-required">
    <w:name w:val="wdform-required"/>
    <w:basedOn w:val="Fuentedeprrafopredeter"/>
    <w:rsid w:val="00452E09"/>
  </w:style>
  <w:style w:type="character" w:styleId="Refdecomentario">
    <w:name w:val="annotation reference"/>
    <w:basedOn w:val="Fuentedeprrafopredeter"/>
    <w:uiPriority w:val="99"/>
    <w:semiHidden/>
    <w:unhideWhenUsed/>
    <w:rsid w:val="00452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E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E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E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E0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A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19C"/>
  </w:style>
  <w:style w:type="paragraph" w:styleId="Piedepgina">
    <w:name w:val="footer"/>
    <w:basedOn w:val="Normal"/>
    <w:link w:val="PiedepginaCar"/>
    <w:uiPriority w:val="99"/>
    <w:unhideWhenUsed/>
    <w:rsid w:val="00B4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19C"/>
  </w:style>
  <w:style w:type="paragraph" w:styleId="Textoindependiente">
    <w:name w:val="Body Text"/>
    <w:basedOn w:val="Normal"/>
    <w:link w:val="TextoindependienteCar"/>
    <w:rsid w:val="00B4719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4719C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D06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2E8685CEF4DC58D766D1823EA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C3FD-0FEE-4E86-B41F-85FD663B9582}"/>
      </w:docPartPr>
      <w:docPartBody>
        <w:p w:rsidR="005208C4" w:rsidRDefault="00772C57" w:rsidP="00772C57">
          <w:pPr>
            <w:pStyle w:val="D862E8685CEF4DC58D766D1823EAB5C9"/>
          </w:pPr>
          <w:r w:rsidRPr="00812515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Dni/nie</w:t>
          </w:r>
        </w:p>
      </w:docPartBody>
    </w:docPart>
    <w:docPart>
      <w:docPartPr>
        <w:name w:val="2E61E1AE01EB464186C08931F102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4324-24E5-41DF-9114-9F0B8771E491}"/>
      </w:docPartPr>
      <w:docPartBody>
        <w:p w:rsidR="005208C4" w:rsidRDefault="00772C57" w:rsidP="00772C57">
          <w:pPr>
            <w:pStyle w:val="2E61E1AE01EB464186C08931F1023D70"/>
          </w:pPr>
          <w:r w:rsidRPr="00812515">
            <w:rPr>
              <w:rFonts w:eastAsia="Times New Roman" w:cstheme="minorHAnsi"/>
              <w:color w:val="0070C0"/>
              <w:sz w:val="20"/>
              <w:szCs w:val="20"/>
              <w:lang w:eastAsia="es-ES"/>
            </w:rPr>
            <w:t>Nome</w:t>
          </w:r>
        </w:p>
      </w:docPartBody>
    </w:docPart>
    <w:docPart>
      <w:docPartPr>
        <w:name w:val="E870DD2D580C4E58BA117E39A90C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938F-9D8C-4127-921C-C3256EC9404F}"/>
      </w:docPartPr>
      <w:docPartBody>
        <w:p w:rsidR="005208C4" w:rsidRDefault="00772C57" w:rsidP="00772C57">
          <w:pPr>
            <w:pStyle w:val="E870DD2D580C4E58BA117E39A90CFDD5"/>
          </w:pPr>
          <w:r w:rsidRPr="00812515">
            <w:rPr>
              <w:rStyle w:val="Textodelmarcadordeposicin"/>
              <w:color w:val="0070C0"/>
            </w:rPr>
            <w:t>Primeiro apelido</w:t>
          </w:r>
        </w:p>
      </w:docPartBody>
    </w:docPart>
    <w:docPart>
      <w:docPartPr>
        <w:name w:val="45864879370D4A6AB2AFCD2AB643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D4CE-96FB-48EF-A9F6-A7B714D8B092}"/>
      </w:docPartPr>
      <w:docPartBody>
        <w:p w:rsidR="005208C4" w:rsidRDefault="00772C57" w:rsidP="00772C57">
          <w:pPr>
            <w:pStyle w:val="45864879370D4A6AB2AFCD2AB6434B61"/>
          </w:pPr>
          <w:r w:rsidRPr="00812515">
            <w:rPr>
              <w:rStyle w:val="Textodelmarcadordeposicin"/>
              <w:color w:val="0070C0"/>
            </w:rPr>
            <w:t>Segundo apelido</w:t>
          </w:r>
        </w:p>
      </w:docPartBody>
    </w:docPart>
    <w:docPart>
      <w:docPartPr>
        <w:name w:val="7F27AB172FE446558AF33A2124E2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7E27-032E-4DE2-8AB1-BD6057C4633F}"/>
      </w:docPartPr>
      <w:docPartBody>
        <w:p w:rsidR="005208C4" w:rsidRDefault="00772C57" w:rsidP="00772C57">
          <w:pPr>
            <w:pStyle w:val="7F27AB172FE446558AF33A2124E2AB7C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1</w:t>
          </w:r>
        </w:p>
      </w:docPartBody>
    </w:docPart>
    <w:docPart>
      <w:docPartPr>
        <w:name w:val="627095D9E5A84967B587E8CD351B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E1DE-A7F9-40AD-A031-C9B9AA098ACF}"/>
      </w:docPartPr>
      <w:docPartBody>
        <w:p w:rsidR="005208C4" w:rsidRDefault="00772C57" w:rsidP="00772C57">
          <w:pPr>
            <w:pStyle w:val="627095D9E5A84967B587E8CD351B69E0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2</w:t>
          </w:r>
        </w:p>
      </w:docPartBody>
    </w:docPart>
    <w:docPart>
      <w:docPartPr>
        <w:name w:val="254FDCC55DDD4280842BBA23E85D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8275-6482-49D4-81F6-33A0004A67D9}"/>
      </w:docPartPr>
      <w:docPartBody>
        <w:p w:rsidR="005208C4" w:rsidRDefault="00772C57" w:rsidP="00772C57">
          <w:pPr>
            <w:pStyle w:val="254FDCC55DDD4280842BBA23E85DDFA2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3</w:t>
          </w:r>
        </w:p>
      </w:docPartBody>
    </w:docPart>
    <w:docPart>
      <w:docPartPr>
        <w:name w:val="28A73442DEEF48C081D65871F65D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5E31-DD46-4650-A963-60F77EF39B30}"/>
      </w:docPartPr>
      <w:docPartBody>
        <w:p w:rsidR="005208C4" w:rsidRDefault="00772C57" w:rsidP="00772C57">
          <w:pPr>
            <w:pStyle w:val="28A73442DEEF48C081D65871F65D11F4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4</w:t>
          </w:r>
        </w:p>
      </w:docPartBody>
    </w:docPart>
    <w:docPart>
      <w:docPartPr>
        <w:name w:val="EBD3DA25658B4430B9A999E93552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D401-78E8-4FB0-B9F6-2572A9E30536}"/>
      </w:docPartPr>
      <w:docPartBody>
        <w:p w:rsidR="005208C4" w:rsidRDefault="00772C57" w:rsidP="00772C57">
          <w:pPr>
            <w:pStyle w:val="EBD3DA25658B4430B9A999E935520544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5</w:t>
          </w:r>
        </w:p>
      </w:docPartBody>
    </w:docPart>
    <w:docPart>
      <w:docPartPr>
        <w:name w:val="67E9A094AEF7440597FF9B9EDAB7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336F-0A32-40F6-8C09-621EA90868D7}"/>
      </w:docPartPr>
      <w:docPartBody>
        <w:p w:rsidR="005208C4" w:rsidRDefault="00772C57" w:rsidP="00772C57">
          <w:pPr>
            <w:pStyle w:val="67E9A094AEF7440597FF9B9EDAB7DB63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6</w:t>
          </w:r>
        </w:p>
      </w:docPartBody>
    </w:docPart>
    <w:docPart>
      <w:docPartPr>
        <w:name w:val="4D3E1915143E4A1496B5CE3681F5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6714-8EFB-4BA5-AEBC-89B37C835924}"/>
      </w:docPartPr>
      <w:docPartBody>
        <w:p w:rsidR="005208C4" w:rsidRDefault="00772C57" w:rsidP="00772C57">
          <w:pPr>
            <w:pStyle w:val="4D3E1915143E4A1496B5CE3681F55BDA"/>
          </w:pPr>
          <w:r w:rsidRPr="00812515">
            <w:rPr>
              <w:rStyle w:val="Textodelmarcadordeposicin"/>
              <w:color w:val="0070C0"/>
            </w:rPr>
            <w:t>Punt</w:t>
          </w:r>
          <w:r>
            <w:rPr>
              <w:rStyle w:val="Textodelmarcadordeposicin"/>
              <w:color w:val="0070C0"/>
            </w:rPr>
            <w:t>u</w:t>
          </w:r>
          <w:r w:rsidRPr="00812515">
            <w:rPr>
              <w:rStyle w:val="Textodelmarcadordeposicin"/>
              <w:color w:val="0070C0"/>
            </w:rPr>
            <w:t>ación C</w:t>
          </w:r>
          <w:r>
            <w:rPr>
              <w:rStyle w:val="Textodelmarcadordeposicin"/>
              <w:color w:val="0070C0"/>
            </w:rPr>
            <w:t>7</w:t>
          </w:r>
        </w:p>
      </w:docPartBody>
    </w:docPart>
    <w:docPart>
      <w:docPartPr>
        <w:name w:val="729E7196D8EA49C0B4C612340690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908E-C77C-4E80-9CBB-BA4F7BA02266}"/>
      </w:docPartPr>
      <w:docPartBody>
        <w:p w:rsidR="005208C4" w:rsidRDefault="00772C57" w:rsidP="00772C57">
          <w:pPr>
            <w:pStyle w:val="729E7196D8EA49C0B4C612340690D4F2"/>
          </w:pPr>
          <w:r w:rsidRPr="00812515">
            <w:rPr>
              <w:rStyle w:val="Textodelmarcadordeposicin"/>
              <w:color w:val="0070C0"/>
            </w:rPr>
            <w:t>Total</w:t>
          </w:r>
        </w:p>
      </w:docPartBody>
    </w:docPart>
    <w:docPart>
      <w:docPartPr>
        <w:name w:val="296ADC3CC1EA48E0BAB218326354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22F7-9143-456F-B95D-5C6383E6022D}"/>
      </w:docPartPr>
      <w:docPartBody>
        <w:p w:rsidR="005208C4" w:rsidRDefault="00772C57" w:rsidP="00772C57">
          <w:pPr>
            <w:pStyle w:val="296ADC3CC1EA48E0BAB2183263546FC9"/>
          </w:pPr>
          <w:r w:rsidRPr="00812515">
            <w:rPr>
              <w:rStyle w:val="Textodelmarcadordeposicin"/>
              <w:color w:val="0070C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05"/>
    <w:rsid w:val="003311CC"/>
    <w:rsid w:val="004D14AC"/>
    <w:rsid w:val="005208C4"/>
    <w:rsid w:val="00772C57"/>
    <w:rsid w:val="00793605"/>
    <w:rsid w:val="00D7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C57"/>
    <w:rPr>
      <w:color w:val="808080"/>
    </w:rPr>
  </w:style>
  <w:style w:type="paragraph" w:customStyle="1" w:styleId="D862E8685CEF4DC58D766D1823EAB5C9">
    <w:name w:val="D862E8685CEF4DC58D766D1823EAB5C9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E61E1AE01EB464186C08931F1023D70">
    <w:name w:val="2E61E1AE01EB464186C08931F1023D70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E870DD2D580C4E58BA117E39A90CFDD5">
    <w:name w:val="E870DD2D580C4E58BA117E39A90CFDD5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45864879370D4A6AB2AFCD2AB6434B61">
    <w:name w:val="45864879370D4A6AB2AFCD2AB6434B61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7F27AB172FE446558AF33A2124E2AB7C">
    <w:name w:val="7F27AB172FE446558AF33A2124E2AB7C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627095D9E5A84967B587E8CD351B69E0">
    <w:name w:val="627095D9E5A84967B587E8CD351B69E0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54FDCC55DDD4280842BBA23E85DDFA2">
    <w:name w:val="254FDCC55DDD4280842BBA23E85DDFA2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8A73442DEEF48C081D65871F65D11F4">
    <w:name w:val="28A73442DEEF48C081D65871F65D11F4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EBD3DA25658B4430B9A999E935520544">
    <w:name w:val="EBD3DA25658B4430B9A999E935520544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67E9A094AEF7440597FF9B9EDAB7DB63">
    <w:name w:val="67E9A094AEF7440597FF9B9EDAB7DB63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4D3E1915143E4A1496B5CE3681F55BDA">
    <w:name w:val="4D3E1915143E4A1496B5CE3681F55BDA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729E7196D8EA49C0B4C612340690D4F2">
    <w:name w:val="729E7196D8EA49C0B4C612340690D4F2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  <w:style w:type="paragraph" w:customStyle="1" w:styleId="296ADC3CC1EA48E0BAB2183263546FC9">
    <w:name w:val="296ADC3CC1EA48E0BAB2183263546FC9"/>
    <w:rsid w:val="00772C57"/>
    <w:pPr>
      <w:spacing w:line="259" w:lineRule="auto"/>
    </w:pPr>
    <w:rPr>
      <w:rFonts w:eastAsiaTheme="minorHAnsi"/>
      <w:kern w:val="0"/>
      <w:sz w:val="22"/>
      <w:szCs w:val="22"/>
      <w:lang w:val="gl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A10-FF8E-451A-BD29-E848366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G</dc:creator>
  <cp:keywords/>
  <dc:description/>
  <cp:lastModifiedBy>rgarcia</cp:lastModifiedBy>
  <cp:revision>12</cp:revision>
  <cp:lastPrinted>2022-03-18T10:28:00Z</cp:lastPrinted>
  <dcterms:created xsi:type="dcterms:W3CDTF">2024-03-04T12:44:00Z</dcterms:created>
  <dcterms:modified xsi:type="dcterms:W3CDTF">2024-04-22T10:49:00Z</dcterms:modified>
</cp:coreProperties>
</file>